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88</w:t>
              <w:br/>
              <w:t xml:space="preserve">  8    8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29</w:t>
              <w:br/>
              <w:t xml:space="preserve">  2    9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35</w:t>
              <w:br/>
              <w:t xml:space="preserve">  3    5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27</w:t>
              <w:br/>
              <w:t xml:space="preserve">  2    7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2</w:t>
              <w:br/>
              <w:t xml:space="preserve">  4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3</w:t>
              <w:br/>
              <w:t xml:space="preserve">  2    3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52</w:t>
              <w:br/>
              <w:t xml:space="preserve">  5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5</w:t>
              <w:br/>
              <w:t xml:space="preserve">  3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27</w:t>
              <w:br/>
              <w:t xml:space="preserve">  2    7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52</w:t>
              <w:br/>
              <w:t xml:space="preserve">  5    2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7</w:t>
              <w:br/>
              <w:t xml:space="preserve">  7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4</w:t>
              <w:br/>
              <w:t xml:space="preserve">  9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68</w:t>
              <w:br/>
              <w:t xml:space="preserve">  6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20</w:t>
              <w:br/>
              <w:t xml:space="preserve">  2    0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8</w:t>
              <w:br/>
              <w:t xml:space="preserve">  1    8</w:t>
              <w:br/>
              <w:t xml:space="preserve">  ----</w:t>
              <w:br/>
              <w:t>2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